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A2E0B" w14:textId="3D0FD4E6" w:rsidR="0015072E" w:rsidRPr="00E8588D" w:rsidRDefault="0080256B" w:rsidP="00E858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</w:rPr>
      </w:pPr>
      <w:bookmarkStart w:id="0" w:name="_Hlk74139391"/>
      <w:r w:rsidRPr="00EC5670">
        <w:rPr>
          <w:noProof/>
        </w:rPr>
        <w:drawing>
          <wp:anchor distT="0" distB="0" distL="114300" distR="114300" simplePos="0" relativeHeight="251659264" behindDoc="0" locked="0" layoutInCell="1" allowOverlap="1" wp14:anchorId="5499B466" wp14:editId="4EB6F8A7">
            <wp:simplePos x="0" y="0"/>
            <wp:positionH relativeFrom="margin">
              <wp:posOffset>5182870</wp:posOffset>
            </wp:positionH>
            <wp:positionV relativeFrom="margin">
              <wp:posOffset>-152400</wp:posOffset>
            </wp:positionV>
            <wp:extent cx="1122045" cy="1104900"/>
            <wp:effectExtent l="0" t="0" r="1905" b="0"/>
            <wp:wrapSquare wrapText="bothSides"/>
            <wp:docPr id="1" name="Picture 1" descr="plet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etenic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72E" w:rsidRPr="00EC5670">
        <w:rPr>
          <w:rFonts w:ascii="Mistral" w:hAnsi="Mistral"/>
          <w:sz w:val="40"/>
          <w:szCs w:val="40"/>
        </w:rPr>
        <w:t>Nostalgija</w:t>
      </w:r>
      <w:r w:rsidR="0015072E" w:rsidRPr="00EC5670">
        <w:t xml:space="preserve">  -  </w:t>
      </w:r>
      <w:r w:rsidR="0015072E" w:rsidRPr="00EC5670">
        <w:rPr>
          <w:rFonts w:ascii="Times New Roman" w:hAnsi="Times New Roman" w:cs="Times New Roman"/>
          <w:b/>
          <w:bCs/>
        </w:rPr>
        <w:t>1</w:t>
      </w:r>
      <w:r w:rsidR="00FB7119">
        <w:rPr>
          <w:rFonts w:ascii="Times New Roman" w:hAnsi="Times New Roman" w:cs="Times New Roman"/>
          <w:b/>
          <w:bCs/>
        </w:rPr>
        <w:t>7</w:t>
      </w:r>
      <w:r w:rsidR="0015072E" w:rsidRPr="00EC5670">
        <w:rPr>
          <w:rFonts w:ascii="Times New Roman" w:hAnsi="Times New Roman" w:cs="Times New Roman"/>
          <w:b/>
          <w:bCs/>
          <w:vertAlign w:val="superscript"/>
        </w:rPr>
        <w:t>th</w:t>
      </w:r>
      <w:r w:rsidR="0015072E" w:rsidRPr="00EC5670">
        <w:rPr>
          <w:rFonts w:ascii="Times New Roman" w:hAnsi="Times New Roman" w:cs="Times New Roman"/>
          <w:b/>
          <w:bCs/>
        </w:rPr>
        <w:t xml:space="preserve"> Days of Kaštela’s </w:t>
      </w:r>
      <w:r w:rsidR="00E8588D">
        <w:rPr>
          <w:rFonts w:ascii="Times New Roman" w:hAnsi="Times New Roman" w:cs="Times New Roman"/>
          <w:b/>
          <w:bCs/>
        </w:rPr>
        <w:t>T</w:t>
      </w:r>
      <w:r w:rsidR="0015072E" w:rsidRPr="00EC5670">
        <w:rPr>
          <w:rFonts w:ascii="Times New Roman" w:hAnsi="Times New Roman" w:cs="Times New Roman"/>
          <w:b/>
          <w:bCs/>
        </w:rPr>
        <w:t>radition – KAŠTELA 202</w:t>
      </w:r>
      <w:r w:rsidR="00FB7119">
        <w:rPr>
          <w:rFonts w:ascii="Times New Roman" w:hAnsi="Times New Roman" w:cs="Times New Roman"/>
          <w:b/>
          <w:bCs/>
        </w:rPr>
        <w:t>6</w:t>
      </w:r>
      <w:r w:rsidR="008D08E3" w:rsidRPr="00EC5670">
        <w:rPr>
          <w:rFonts w:ascii="Times New Roman" w:hAnsi="Times New Roman" w:cs="Times New Roman"/>
          <w:b/>
          <w:bCs/>
        </w:rPr>
        <w:t>.</w:t>
      </w:r>
    </w:p>
    <w:p w14:paraId="058545A6" w14:textId="7B781795" w:rsidR="0015072E" w:rsidRPr="00EC5670" w:rsidRDefault="00276D13" w:rsidP="0015072E">
      <w:pPr>
        <w:rPr>
          <w:rFonts w:ascii="Times New Roman" w:hAnsi="Times New Roman" w:cs="Times New Roman"/>
          <w:b/>
          <w:bCs/>
        </w:rPr>
      </w:pPr>
      <w:r w:rsidRPr="00EC5670">
        <w:rPr>
          <w:rFonts w:ascii="Times New Roman" w:hAnsi="Times New Roman" w:cs="Times New Roman"/>
          <w:b/>
          <w:bCs/>
        </w:rPr>
        <w:t>KAŠTEL NOVI, 2</w:t>
      </w:r>
      <w:r w:rsidR="000762C8" w:rsidRPr="00EC5670">
        <w:rPr>
          <w:rFonts w:ascii="Times New Roman" w:hAnsi="Times New Roman" w:cs="Times New Roman"/>
          <w:b/>
          <w:bCs/>
        </w:rPr>
        <w:t>6</w:t>
      </w:r>
      <w:r w:rsidRPr="00EC5670">
        <w:rPr>
          <w:rFonts w:ascii="Times New Roman" w:hAnsi="Times New Roman" w:cs="Times New Roman"/>
          <w:b/>
          <w:bCs/>
          <w:vertAlign w:val="superscript"/>
        </w:rPr>
        <w:t>th</w:t>
      </w:r>
      <w:r w:rsidRPr="00EC5670">
        <w:rPr>
          <w:rFonts w:ascii="Times New Roman" w:hAnsi="Times New Roman" w:cs="Times New Roman"/>
          <w:b/>
          <w:bCs/>
        </w:rPr>
        <w:t xml:space="preserve"> to </w:t>
      </w:r>
      <w:r w:rsidR="00FB7119">
        <w:rPr>
          <w:rFonts w:ascii="Times New Roman" w:hAnsi="Times New Roman" w:cs="Times New Roman"/>
          <w:b/>
          <w:bCs/>
        </w:rPr>
        <w:t>29</w:t>
      </w:r>
      <w:r w:rsidR="00A610E7" w:rsidRPr="00EC5670">
        <w:rPr>
          <w:rFonts w:ascii="Times New Roman" w:hAnsi="Times New Roman" w:cs="Times New Roman"/>
          <w:b/>
          <w:bCs/>
          <w:vertAlign w:val="superscript"/>
        </w:rPr>
        <w:t>th</w:t>
      </w:r>
      <w:r w:rsidRPr="00EC5670">
        <w:rPr>
          <w:rFonts w:ascii="Times New Roman" w:hAnsi="Times New Roman" w:cs="Times New Roman"/>
          <w:b/>
          <w:bCs/>
        </w:rPr>
        <w:t xml:space="preserve"> of June</w:t>
      </w:r>
      <w:r w:rsidR="0015072E" w:rsidRPr="00EC5670">
        <w:rPr>
          <w:rFonts w:ascii="Times New Roman" w:hAnsi="Times New Roman" w:cs="Times New Roman"/>
          <w:b/>
          <w:bCs/>
        </w:rPr>
        <w:t xml:space="preserve"> 202</w:t>
      </w:r>
      <w:r w:rsidR="00FB7119">
        <w:rPr>
          <w:rFonts w:ascii="Times New Roman" w:hAnsi="Times New Roman" w:cs="Times New Roman"/>
          <w:b/>
          <w:bCs/>
        </w:rPr>
        <w:t>6</w:t>
      </w:r>
      <w:r w:rsidR="0015072E" w:rsidRPr="00EC5670">
        <w:rPr>
          <w:rFonts w:ascii="Times New Roman" w:hAnsi="Times New Roman" w:cs="Times New Roman"/>
          <w:b/>
          <w:bCs/>
        </w:rPr>
        <w:t>.</w:t>
      </w:r>
      <w:r w:rsidR="0080256B" w:rsidRPr="00EC5670">
        <w:rPr>
          <w:rFonts w:ascii="Times New Roman" w:hAnsi="Times New Roman" w:cs="Times New Roman"/>
          <w:b/>
          <w:bCs/>
          <w:lang w:eastAsia="hr-HR"/>
        </w:rPr>
        <w:t xml:space="preserve"> </w:t>
      </w:r>
    </w:p>
    <w:p w14:paraId="64CDA920" w14:textId="79DFB3DC" w:rsidR="0015072E" w:rsidRDefault="00AF592F" w:rsidP="0015072E">
      <w:pPr>
        <w:rPr>
          <w:rFonts w:ascii="Times New Roman" w:hAnsi="Times New Roman" w:cs="Times New Roman"/>
          <w:b/>
          <w:bCs/>
          <w:i/>
        </w:rPr>
      </w:pPr>
      <w:r w:rsidRPr="00EC567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6D75067" wp14:editId="3C9F84D0">
            <wp:simplePos x="0" y="0"/>
            <wp:positionH relativeFrom="margin">
              <wp:posOffset>4563745</wp:posOffset>
            </wp:positionH>
            <wp:positionV relativeFrom="margin">
              <wp:posOffset>1068705</wp:posOffset>
            </wp:positionV>
            <wp:extent cx="1081405" cy="287655"/>
            <wp:effectExtent l="19050" t="247650" r="4445" b="245745"/>
            <wp:wrapSquare wrapText="bothSides"/>
            <wp:docPr id="3" name="Picture 2" descr="nostalgija natpi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stalgija natpis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4954">
                      <a:off x="0" y="0"/>
                      <a:ext cx="108140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72E" w:rsidRPr="00EC5670">
        <w:rPr>
          <w:rFonts w:ascii="Times New Roman" w:hAnsi="Times New Roman" w:cs="Times New Roman"/>
          <w:b/>
          <w:bCs/>
        </w:rPr>
        <w:t xml:space="preserve">ECO-ETHNO FAIR </w:t>
      </w:r>
      <w:r w:rsidR="0015072E" w:rsidRPr="00EC5670">
        <w:rPr>
          <w:rFonts w:ascii="Times New Roman" w:hAnsi="Times New Roman" w:cs="Times New Roman"/>
          <w:b/>
          <w:bCs/>
          <w:i/>
        </w:rPr>
        <w:t>KAŠTELA 202</w:t>
      </w:r>
      <w:r w:rsidR="00FB7119">
        <w:rPr>
          <w:rFonts w:ascii="Times New Roman" w:hAnsi="Times New Roman" w:cs="Times New Roman"/>
          <w:b/>
          <w:bCs/>
          <w:i/>
        </w:rPr>
        <w:t>6</w:t>
      </w:r>
    </w:p>
    <w:p w14:paraId="095CB058" w14:textId="77777777" w:rsidR="00E8588D" w:rsidRDefault="00E8588D" w:rsidP="0015072E">
      <w:pPr>
        <w:rPr>
          <w:rFonts w:ascii="Times New Roman" w:hAnsi="Times New Roman" w:cs="Times New Roman"/>
          <w:b/>
          <w:bCs/>
          <w:i/>
        </w:rPr>
      </w:pPr>
    </w:p>
    <w:p w14:paraId="69FF609C" w14:textId="77777777" w:rsidR="00E8588D" w:rsidRPr="00EC5670" w:rsidRDefault="00E8588D" w:rsidP="0015072E">
      <w:pPr>
        <w:rPr>
          <w:rFonts w:ascii="Times New Roman" w:hAnsi="Times New Roman" w:cs="Times New Roman"/>
          <w:b/>
          <w:bCs/>
          <w:i/>
        </w:rPr>
      </w:pPr>
    </w:p>
    <w:bookmarkEnd w:id="0"/>
    <w:p w14:paraId="231569D9" w14:textId="7F03599F" w:rsidR="00294277" w:rsidRPr="00EC5670" w:rsidRDefault="0015072E" w:rsidP="0096352A">
      <w:pPr>
        <w:rPr>
          <w:rFonts w:ascii="Times New Roman" w:hAnsi="Times New Roman" w:cs="Times New Roman"/>
          <w:b/>
        </w:rPr>
      </w:pPr>
      <w:r w:rsidRPr="00EC5670">
        <w:rPr>
          <w:rFonts w:ascii="Times New Roman" w:hAnsi="Times New Roman" w:cs="Times New Roman"/>
          <w:b/>
        </w:rPr>
        <w:t xml:space="preserve">ECO-ETHNO FAIR </w:t>
      </w:r>
      <w:r w:rsidR="00294277" w:rsidRPr="00EC5670">
        <w:rPr>
          <w:rFonts w:ascii="Times New Roman" w:hAnsi="Times New Roman" w:cs="Times New Roman"/>
          <w:b/>
        </w:rPr>
        <w:t>from 26th - 29th of June 202</w:t>
      </w:r>
      <w:r w:rsidR="00FB7119">
        <w:rPr>
          <w:rFonts w:ascii="Times New Roman" w:hAnsi="Times New Roman" w:cs="Times New Roman"/>
          <w:b/>
        </w:rPr>
        <w:t>6</w:t>
      </w:r>
      <w:r w:rsidR="00294277" w:rsidRPr="00EC5670">
        <w:rPr>
          <w:rFonts w:ascii="Times New Roman" w:hAnsi="Times New Roman" w:cs="Times New Roman"/>
          <w:b/>
        </w:rPr>
        <w:t xml:space="preserve">.  </w:t>
      </w:r>
    </w:p>
    <w:p w14:paraId="3891A3DF" w14:textId="236761AF" w:rsidR="00E8588D" w:rsidRDefault="004E7B76" w:rsidP="0096352A">
      <w:pPr>
        <w:rPr>
          <w:rFonts w:ascii="Times New Roman" w:hAnsi="Times New Roman" w:cs="Times New Roman"/>
        </w:rPr>
      </w:pPr>
      <w:r w:rsidRPr="00EC5670">
        <w:rPr>
          <w:rFonts w:ascii="Times New Roman" w:hAnsi="Times New Roman" w:cs="Times New Roman"/>
          <w:bCs/>
        </w:rPr>
        <w:t>Daily from</w:t>
      </w:r>
      <w:r w:rsidR="0015072E" w:rsidRPr="00EC5670">
        <w:rPr>
          <w:rFonts w:ascii="Times New Roman" w:hAnsi="Times New Roman" w:cs="Times New Roman"/>
        </w:rPr>
        <w:t xml:space="preserve"> 17</w:t>
      </w:r>
      <w:r w:rsidRPr="00EC5670">
        <w:rPr>
          <w:rFonts w:ascii="Times New Roman" w:hAnsi="Times New Roman" w:cs="Times New Roman"/>
        </w:rPr>
        <w:t>:00</w:t>
      </w:r>
      <w:r w:rsidR="0015072E" w:rsidRPr="00EC5670">
        <w:rPr>
          <w:rFonts w:ascii="Times New Roman" w:hAnsi="Times New Roman" w:cs="Times New Roman"/>
        </w:rPr>
        <w:t xml:space="preserve"> </w:t>
      </w:r>
      <w:r w:rsidR="007F777D" w:rsidRPr="00EC5670">
        <w:rPr>
          <w:rFonts w:ascii="Times New Roman" w:hAnsi="Times New Roman" w:cs="Times New Roman"/>
        </w:rPr>
        <w:t>–</w:t>
      </w:r>
      <w:r w:rsidR="0015072E" w:rsidRPr="00EC5670">
        <w:rPr>
          <w:rFonts w:ascii="Times New Roman" w:hAnsi="Times New Roman" w:cs="Times New Roman"/>
        </w:rPr>
        <w:t xml:space="preserve"> 2</w:t>
      </w:r>
      <w:r w:rsidR="00554FAB" w:rsidRPr="00EC5670">
        <w:rPr>
          <w:rFonts w:ascii="Times New Roman" w:hAnsi="Times New Roman" w:cs="Times New Roman"/>
        </w:rPr>
        <w:t>3</w:t>
      </w:r>
      <w:r w:rsidR="007F777D" w:rsidRPr="00EC5670">
        <w:rPr>
          <w:rFonts w:ascii="Times New Roman" w:hAnsi="Times New Roman" w:cs="Times New Roman"/>
        </w:rPr>
        <w:t>:</w:t>
      </w:r>
      <w:r w:rsidR="0015072E" w:rsidRPr="00EC5670">
        <w:rPr>
          <w:rFonts w:ascii="Times New Roman" w:hAnsi="Times New Roman" w:cs="Times New Roman"/>
        </w:rPr>
        <w:t>00</w:t>
      </w:r>
      <w:r w:rsidR="0015072E" w:rsidRPr="00EC5670">
        <w:rPr>
          <w:rFonts w:ascii="Times New Roman" w:hAnsi="Times New Roman" w:cs="Times New Roman"/>
          <w:vertAlign w:val="superscript"/>
        </w:rPr>
        <w:t xml:space="preserve"> </w:t>
      </w:r>
      <w:r w:rsidR="005B0742" w:rsidRPr="00EC5670">
        <w:rPr>
          <w:rFonts w:ascii="Times New Roman" w:hAnsi="Times New Roman" w:cs="Times New Roman"/>
        </w:rPr>
        <w:t xml:space="preserve">  </w:t>
      </w:r>
      <w:r w:rsidR="0015072E" w:rsidRPr="00EC5670">
        <w:rPr>
          <w:rFonts w:ascii="Times New Roman" w:hAnsi="Times New Roman" w:cs="Times New Roman"/>
        </w:rPr>
        <w:t>(Riva</w:t>
      </w:r>
      <w:r w:rsidR="00FC5BC4" w:rsidRPr="00EC5670">
        <w:rPr>
          <w:rFonts w:ascii="Times New Roman" w:hAnsi="Times New Roman" w:cs="Times New Roman"/>
        </w:rPr>
        <w:t>/Seafront</w:t>
      </w:r>
      <w:r w:rsidR="0015072E" w:rsidRPr="00EC5670">
        <w:rPr>
          <w:rFonts w:ascii="Times New Roman" w:hAnsi="Times New Roman" w:cs="Times New Roman"/>
        </w:rPr>
        <w:t>)</w:t>
      </w:r>
      <w:r w:rsidR="0015072E" w:rsidRPr="00EC5670">
        <w:rPr>
          <w:rFonts w:ascii="Times New Roman" w:hAnsi="Times New Roman" w:cs="Times New Roman"/>
        </w:rPr>
        <w:tab/>
      </w:r>
    </w:p>
    <w:p w14:paraId="4079003E" w14:textId="77777777" w:rsidR="00E8588D" w:rsidRPr="00EC5670" w:rsidRDefault="00E8588D" w:rsidP="0096352A">
      <w:pPr>
        <w:rPr>
          <w:rFonts w:ascii="Times New Roman" w:hAnsi="Times New Roman" w:cs="Times New Roman"/>
        </w:rPr>
      </w:pPr>
    </w:p>
    <w:p w14:paraId="24E2A2DA" w14:textId="32F96431" w:rsidR="00294277" w:rsidRPr="00EC5670" w:rsidRDefault="00294277" w:rsidP="00294277">
      <w:pPr>
        <w:rPr>
          <w:rFonts w:ascii="Times New Roman" w:hAnsi="Times New Roman" w:cs="Times New Roman"/>
          <w:b/>
        </w:rPr>
      </w:pPr>
      <w:r w:rsidRPr="00EC5670">
        <w:rPr>
          <w:rFonts w:ascii="Times New Roman" w:hAnsi="Times New Roman" w:cs="Times New Roman"/>
          <w:b/>
        </w:rPr>
        <w:t xml:space="preserve">Program 26th - </w:t>
      </w:r>
      <w:r w:rsidR="00FB7119">
        <w:rPr>
          <w:rFonts w:ascii="Times New Roman" w:hAnsi="Times New Roman" w:cs="Times New Roman"/>
          <w:b/>
        </w:rPr>
        <w:t>29</w:t>
      </w:r>
      <w:r w:rsidRPr="00EC5670">
        <w:rPr>
          <w:rFonts w:ascii="Times New Roman" w:hAnsi="Times New Roman" w:cs="Times New Roman"/>
          <w:b/>
        </w:rPr>
        <w:t>th of June 202</w:t>
      </w:r>
      <w:r w:rsidR="00FB7119">
        <w:rPr>
          <w:rFonts w:ascii="Times New Roman" w:hAnsi="Times New Roman" w:cs="Times New Roman"/>
          <w:b/>
        </w:rPr>
        <w:t>6</w:t>
      </w:r>
      <w:r w:rsidRPr="00EC5670">
        <w:rPr>
          <w:rFonts w:ascii="Times New Roman" w:hAnsi="Times New Roman" w:cs="Times New Roman"/>
          <w:b/>
        </w:rPr>
        <w:t xml:space="preserve">.  </w:t>
      </w:r>
    </w:p>
    <w:p w14:paraId="468EFF2B" w14:textId="77777777" w:rsidR="007F777D" w:rsidRPr="00EC5670" w:rsidRDefault="007F777D" w:rsidP="0096352A">
      <w:pPr>
        <w:rPr>
          <w:rFonts w:ascii="Times New Roman" w:hAnsi="Times New Roman" w:cs="Times New Roman"/>
        </w:rPr>
      </w:pPr>
    </w:p>
    <w:p w14:paraId="1B2B62C9" w14:textId="1355BAA5" w:rsidR="0096352A" w:rsidRPr="00EC5670" w:rsidRDefault="004E7B76" w:rsidP="009635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C567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une 26</w:t>
      </w:r>
    </w:p>
    <w:p w14:paraId="6A796839" w14:textId="442848C4" w:rsidR="0096352A" w:rsidRPr="00EC5670" w:rsidRDefault="0096352A" w:rsidP="009635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</w:t>
      </w:r>
      <w:bookmarkStart w:id="1" w:name="_Hlk168644351"/>
      <w:r w:rsidR="0046463F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20</w:t>
      </w:r>
      <w:bookmarkStart w:id="2" w:name="_Hlk198810819"/>
      <w:bookmarkEnd w:id="1"/>
      <w:r w:rsidR="007F777D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E328CD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00</w:t>
      </w: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bookmarkEnd w:id="2"/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5B0742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="00CC4788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</w:t>
      </w: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pening </w:t>
      </w:r>
      <w:r w:rsidR="00220FE9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of the Eco-</w:t>
      </w:r>
      <w:r w:rsidR="00B2617A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220FE9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thn</w:t>
      </w:r>
      <w:r w:rsidR="00442E37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c and Island </w:t>
      </w:r>
      <w:r w:rsidR="00B2617A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442E37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roducts</w:t>
      </w:r>
      <w:r w:rsidR="00220FE9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2FBF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="00220FE9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air with a special program</w:t>
      </w:r>
    </w:p>
    <w:p w14:paraId="61D79B80" w14:textId="2A937F53" w:rsidR="00220FE9" w:rsidRPr="00EC5670" w:rsidRDefault="00220FE9" w:rsidP="009635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pP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21</w:t>
      </w:r>
      <w:r w:rsidR="007F777D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00     </w:t>
      </w:r>
      <w:r w:rsidR="005B0742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="00CC4788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="005B0742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C4788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F777D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shion </w:t>
      </w:r>
      <w:r w:rsidR="004E7B76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ow of the </w:t>
      </w:r>
      <w:r w:rsidR="00B2617A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ditional costumes and </w:t>
      </w:r>
      <w:r w:rsidR="00B2617A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esigners</w:t>
      </w:r>
    </w:p>
    <w:p w14:paraId="25AD076D" w14:textId="0839BD0A" w:rsidR="0096352A" w:rsidRPr="00EC5670" w:rsidRDefault="0096352A" w:rsidP="00A610E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</w:t>
      </w:r>
    </w:p>
    <w:p w14:paraId="7A02A4DB" w14:textId="7CA35630" w:rsidR="0096352A" w:rsidRPr="00EC5670" w:rsidRDefault="004E7B76" w:rsidP="009635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567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une 27</w:t>
      </w:r>
    </w:p>
    <w:p w14:paraId="527B519B" w14:textId="2A15DA50" w:rsidR="0096352A" w:rsidRPr="00EC5670" w:rsidRDefault="00586F86" w:rsidP="009635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</w:t>
      </w:r>
    </w:p>
    <w:p w14:paraId="432C1DA5" w14:textId="01CACB31" w:rsidR="0096352A" w:rsidRPr="00EC5670" w:rsidRDefault="00586F86" w:rsidP="005B07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</w:t>
      </w:r>
      <w:r w:rsidR="0021695C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="005B0742" w:rsidRPr="00EC5670">
        <w:rPr>
          <w:rFonts w:ascii="Times New Roman" w:hAnsi="Times New Roman" w:cs="Times New Roman"/>
          <w:sz w:val="24"/>
          <w:szCs w:val="24"/>
        </w:rPr>
        <w:t>17</w:t>
      </w:r>
      <w:r w:rsidR="007F777D" w:rsidRPr="00EC5670">
        <w:rPr>
          <w:rFonts w:ascii="Times New Roman" w:hAnsi="Times New Roman" w:cs="Times New Roman"/>
          <w:sz w:val="24"/>
          <w:szCs w:val="24"/>
        </w:rPr>
        <w:t>:</w:t>
      </w:r>
      <w:r w:rsidR="005B0742" w:rsidRPr="00EC5670">
        <w:rPr>
          <w:rFonts w:ascii="Times New Roman" w:hAnsi="Times New Roman" w:cs="Times New Roman"/>
          <w:sz w:val="24"/>
          <w:szCs w:val="24"/>
        </w:rPr>
        <w:t xml:space="preserve">00 </w:t>
      </w:r>
      <w:r w:rsidR="007F777D" w:rsidRPr="00EC5670">
        <w:rPr>
          <w:rFonts w:ascii="Times New Roman" w:hAnsi="Times New Roman" w:cs="Times New Roman"/>
          <w:sz w:val="24"/>
          <w:szCs w:val="24"/>
        </w:rPr>
        <w:t>–</w:t>
      </w:r>
      <w:r w:rsidR="005B0742" w:rsidRPr="00EC5670">
        <w:rPr>
          <w:rFonts w:ascii="Times New Roman" w:hAnsi="Times New Roman" w:cs="Times New Roman"/>
          <w:sz w:val="24"/>
          <w:szCs w:val="24"/>
        </w:rPr>
        <w:t xml:space="preserve"> 23</w:t>
      </w:r>
      <w:r w:rsidR="007F777D" w:rsidRPr="00EC5670">
        <w:rPr>
          <w:rFonts w:ascii="Times New Roman" w:hAnsi="Times New Roman" w:cs="Times New Roman"/>
          <w:sz w:val="24"/>
          <w:szCs w:val="24"/>
        </w:rPr>
        <w:t>:</w:t>
      </w:r>
      <w:r w:rsidR="005B0742" w:rsidRPr="00EC5670">
        <w:rPr>
          <w:rFonts w:ascii="Times New Roman" w:hAnsi="Times New Roman" w:cs="Times New Roman"/>
          <w:sz w:val="24"/>
          <w:szCs w:val="24"/>
        </w:rPr>
        <w:t xml:space="preserve">00          </w:t>
      </w:r>
      <w:r w:rsidR="00CC4788" w:rsidRPr="00EC5670">
        <w:rPr>
          <w:rFonts w:ascii="Times New Roman" w:hAnsi="Times New Roman" w:cs="Times New Roman"/>
          <w:sz w:val="24"/>
          <w:szCs w:val="24"/>
        </w:rPr>
        <w:t xml:space="preserve"> </w:t>
      </w:r>
      <w:r w:rsidR="005B0742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Eco-</w:t>
      </w:r>
      <w:r w:rsidR="00692FBF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5B0742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thn</w:t>
      </w:r>
      <w:r w:rsidR="00442E37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c and Island </w:t>
      </w:r>
      <w:r w:rsidR="00692FBF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442E37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roducts</w:t>
      </w:r>
      <w:r w:rsidR="005B0742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2FBF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="005B0742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air</w:t>
      </w:r>
    </w:p>
    <w:p w14:paraId="0E7A2A0C" w14:textId="7548B0B1" w:rsidR="0096352A" w:rsidRPr="00EC5670" w:rsidRDefault="00FB7119" w:rsidP="0096352A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</w:t>
      </w: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21:</w:t>
      </w:r>
      <w:r w:rsidRPr="00EC5670">
        <w:rPr>
          <w:rFonts w:ascii="Times New Roman" w:hAnsi="Times New Roman" w:cs="Times New Roman"/>
          <w:sz w:val="24"/>
          <w:szCs w:val="24"/>
        </w:rPr>
        <w:t xml:space="preserve">00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5670">
        <w:rPr>
          <w:rFonts w:ascii="Times New Roman" w:hAnsi="Times New Roman" w:cs="Times New Roman"/>
          <w:sz w:val="24"/>
          <w:szCs w:val="24"/>
        </w:rPr>
        <w:t xml:space="preserve"> Folklore County Festival</w:t>
      </w:r>
    </w:p>
    <w:p w14:paraId="7FABBF6F" w14:textId="14C4E6F0" w:rsidR="0096352A" w:rsidRPr="00EC5670" w:rsidRDefault="004E7B76" w:rsidP="00586F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C567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une 28</w:t>
      </w:r>
    </w:p>
    <w:p w14:paraId="6601F3D5" w14:textId="77777777" w:rsidR="005B0742" w:rsidRPr="00EC5670" w:rsidRDefault="005B0742" w:rsidP="00586F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9485B2E" w14:textId="55C44842" w:rsidR="005B0742" w:rsidRPr="00EC5670" w:rsidRDefault="005B0742" w:rsidP="00586F8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3" w:name="_Hlk198811880"/>
      <w:r w:rsidRPr="00EC56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695C" w:rsidRPr="00EC567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5670">
        <w:rPr>
          <w:rFonts w:ascii="Times New Roman" w:hAnsi="Times New Roman" w:cs="Times New Roman"/>
          <w:sz w:val="24"/>
          <w:szCs w:val="24"/>
        </w:rPr>
        <w:t>17</w:t>
      </w:r>
      <w:r w:rsidR="007F777D" w:rsidRPr="00EC5670">
        <w:rPr>
          <w:rFonts w:ascii="Times New Roman" w:hAnsi="Times New Roman" w:cs="Times New Roman"/>
          <w:sz w:val="24"/>
          <w:szCs w:val="24"/>
        </w:rPr>
        <w:t>:</w:t>
      </w:r>
      <w:r w:rsidRPr="00EC5670">
        <w:rPr>
          <w:rFonts w:ascii="Times New Roman" w:hAnsi="Times New Roman" w:cs="Times New Roman"/>
          <w:sz w:val="24"/>
          <w:szCs w:val="24"/>
        </w:rPr>
        <w:t xml:space="preserve">00 </w:t>
      </w:r>
      <w:r w:rsidR="007F777D" w:rsidRPr="00EC5670">
        <w:rPr>
          <w:rFonts w:ascii="Times New Roman" w:hAnsi="Times New Roman" w:cs="Times New Roman"/>
          <w:sz w:val="24"/>
          <w:szCs w:val="24"/>
        </w:rPr>
        <w:t>–</w:t>
      </w:r>
      <w:r w:rsidRPr="00EC5670">
        <w:rPr>
          <w:rFonts w:ascii="Times New Roman" w:hAnsi="Times New Roman" w:cs="Times New Roman"/>
          <w:sz w:val="24"/>
          <w:szCs w:val="24"/>
        </w:rPr>
        <w:t xml:space="preserve"> 23</w:t>
      </w:r>
      <w:r w:rsidR="007F777D" w:rsidRPr="00EC5670">
        <w:rPr>
          <w:rFonts w:ascii="Times New Roman" w:hAnsi="Times New Roman" w:cs="Times New Roman"/>
          <w:sz w:val="24"/>
          <w:szCs w:val="24"/>
        </w:rPr>
        <w:t>:</w:t>
      </w:r>
      <w:r w:rsidRPr="00EC5670">
        <w:rPr>
          <w:rFonts w:ascii="Times New Roman" w:hAnsi="Times New Roman" w:cs="Times New Roman"/>
          <w:sz w:val="24"/>
          <w:szCs w:val="24"/>
        </w:rPr>
        <w:t xml:space="preserve">00          </w:t>
      </w:r>
      <w:r w:rsidR="00E328CD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Eco-</w:t>
      </w:r>
      <w:r w:rsidR="00692FBF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E328CD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thn</w:t>
      </w:r>
      <w:r w:rsidR="00442E37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c and Island </w:t>
      </w:r>
      <w:r w:rsidR="00692FBF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442E37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roducts</w:t>
      </w:r>
      <w:r w:rsidR="00E328CD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2FBF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="00E328CD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air</w:t>
      </w:r>
    </w:p>
    <w:bookmarkEnd w:id="3"/>
    <w:p w14:paraId="150CE0B9" w14:textId="2D3817E9" w:rsidR="00FB7119" w:rsidRPr="00EC5670" w:rsidRDefault="00E328CD" w:rsidP="00FB711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</w:t>
      </w:r>
      <w:r w:rsidR="00A33027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FB7119" w:rsidRPr="00EC567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</w:t>
      </w:r>
      <w:r w:rsidR="006D36CE">
        <w:rPr>
          <w:rFonts w:ascii="Times New Roman" w:eastAsia="Times New Roman" w:hAnsi="Times New Roman" w:cs="Times New Roman"/>
          <w:sz w:val="24"/>
          <w:szCs w:val="24"/>
          <w:lang w:eastAsia="en-GB"/>
        </w:rPr>
        <w:t>20</w:t>
      </w:r>
      <w:r w:rsidR="00FB7119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6D36CE">
        <w:rPr>
          <w:rFonts w:ascii="Times New Roman" w:hAnsi="Times New Roman" w:cs="Times New Roman"/>
          <w:sz w:val="24"/>
          <w:szCs w:val="24"/>
        </w:rPr>
        <w:t>30</w:t>
      </w:r>
      <w:r w:rsidR="00FB7119" w:rsidRPr="00EC5670">
        <w:rPr>
          <w:rFonts w:ascii="Times New Roman" w:hAnsi="Times New Roman" w:cs="Times New Roman"/>
          <w:sz w:val="24"/>
          <w:szCs w:val="24"/>
        </w:rPr>
        <w:t xml:space="preserve">  </w:t>
      </w:r>
      <w:r w:rsidR="00FB7119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FB71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="00FB7119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ening of Spiritual Chansone     </w:t>
      </w:r>
    </w:p>
    <w:p w14:paraId="44C0138F" w14:textId="28BE309A" w:rsidR="00E328CD" w:rsidRPr="00FB7119" w:rsidRDefault="00A33027" w:rsidP="00586F8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E328CD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7F777D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E328CD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</w:t>
      </w:r>
    </w:p>
    <w:p w14:paraId="65D4EE1B" w14:textId="58F2C462" w:rsidR="0096352A" w:rsidRPr="00EC5670" w:rsidRDefault="00586F86" w:rsidP="005B0742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</w:t>
      </w:r>
    </w:p>
    <w:p w14:paraId="34BF7041" w14:textId="78E3DB66" w:rsidR="0096352A" w:rsidRPr="00EC5670" w:rsidRDefault="004E7B76" w:rsidP="00586F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bookmarkStart w:id="4" w:name="_Hlk199415279"/>
      <w:r w:rsidRPr="00EC567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une 29</w:t>
      </w:r>
    </w:p>
    <w:p w14:paraId="6E7EE423" w14:textId="77777777" w:rsidR="00E328CD" w:rsidRPr="00EC5670" w:rsidRDefault="00E328CD" w:rsidP="00586F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5C7F8F0" w14:textId="1FBA91BC" w:rsidR="00E328CD" w:rsidRDefault="00E328CD" w:rsidP="00E328C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56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5540" w:rsidRPr="00EC5670">
        <w:rPr>
          <w:rFonts w:ascii="Times New Roman" w:hAnsi="Times New Roman" w:cs="Times New Roman"/>
          <w:sz w:val="24"/>
          <w:szCs w:val="24"/>
        </w:rPr>
        <w:t xml:space="preserve">     </w:t>
      </w:r>
      <w:r w:rsidRPr="00EC5670">
        <w:rPr>
          <w:rFonts w:ascii="Times New Roman" w:hAnsi="Times New Roman" w:cs="Times New Roman"/>
          <w:sz w:val="24"/>
          <w:szCs w:val="24"/>
        </w:rPr>
        <w:t xml:space="preserve"> 17</w:t>
      </w:r>
      <w:r w:rsidR="007F777D" w:rsidRPr="00EC5670">
        <w:rPr>
          <w:rFonts w:ascii="Times New Roman" w:hAnsi="Times New Roman" w:cs="Times New Roman"/>
          <w:sz w:val="24"/>
          <w:szCs w:val="24"/>
        </w:rPr>
        <w:t>:</w:t>
      </w:r>
      <w:r w:rsidRPr="00EC5670">
        <w:rPr>
          <w:rFonts w:ascii="Times New Roman" w:hAnsi="Times New Roman" w:cs="Times New Roman"/>
          <w:sz w:val="24"/>
          <w:szCs w:val="24"/>
        </w:rPr>
        <w:t xml:space="preserve">00 </w:t>
      </w:r>
      <w:r w:rsidR="007F777D" w:rsidRPr="00EC5670">
        <w:rPr>
          <w:rFonts w:ascii="Times New Roman" w:hAnsi="Times New Roman" w:cs="Times New Roman"/>
          <w:sz w:val="24"/>
          <w:szCs w:val="24"/>
        </w:rPr>
        <w:t>–</w:t>
      </w:r>
      <w:r w:rsidRPr="00EC5670">
        <w:rPr>
          <w:rFonts w:ascii="Times New Roman" w:hAnsi="Times New Roman" w:cs="Times New Roman"/>
          <w:sz w:val="24"/>
          <w:szCs w:val="24"/>
        </w:rPr>
        <w:t xml:space="preserve"> 23</w:t>
      </w:r>
      <w:r w:rsidR="007F777D" w:rsidRPr="00EC5670">
        <w:rPr>
          <w:rFonts w:ascii="Times New Roman" w:hAnsi="Times New Roman" w:cs="Times New Roman"/>
          <w:sz w:val="24"/>
          <w:szCs w:val="24"/>
        </w:rPr>
        <w:t>:</w:t>
      </w:r>
      <w:r w:rsidRPr="00EC5670">
        <w:rPr>
          <w:rFonts w:ascii="Times New Roman" w:hAnsi="Times New Roman" w:cs="Times New Roman"/>
          <w:sz w:val="24"/>
          <w:szCs w:val="24"/>
        </w:rPr>
        <w:t xml:space="preserve">00             </w:t>
      </w: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Eco-</w:t>
      </w:r>
      <w:r w:rsidR="00692FBF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thn</w:t>
      </w:r>
      <w:r w:rsidR="00442E37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c and Island </w:t>
      </w:r>
      <w:r w:rsidR="00692FBF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442E37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roduct</w:t>
      </w:r>
      <w:r w:rsidR="00692FBF"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EC56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air</w:t>
      </w:r>
    </w:p>
    <w:p w14:paraId="0AC23B7C" w14:textId="77777777" w:rsidR="00FB7119" w:rsidRPr="00EC5670" w:rsidRDefault="00FB7119" w:rsidP="00E328C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bookmarkEnd w:id="4"/>
    <w:p w14:paraId="77876F29" w14:textId="77777777" w:rsidR="00A610E7" w:rsidRPr="00EC5670" w:rsidRDefault="00A610E7" w:rsidP="00A610E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FD8928" w14:textId="77777777" w:rsidR="00A610E7" w:rsidRPr="00EC5670" w:rsidRDefault="00A610E7" w:rsidP="00A610E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B5B296" w14:textId="6F4B4AE6" w:rsidR="00AF592F" w:rsidRPr="00EC5670" w:rsidRDefault="0096352A" w:rsidP="00AF59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C567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ll </w:t>
      </w:r>
      <w:r w:rsidR="005620A4" w:rsidRPr="00EC567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vents are FREE – We look forward to welcoming you!</w:t>
      </w:r>
    </w:p>
    <w:p w14:paraId="794835A9" w14:textId="77777777" w:rsidR="000776E5" w:rsidRPr="00EC5670" w:rsidRDefault="000776E5" w:rsidP="00AF59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1373E40D" w14:textId="77777777" w:rsidR="002572EB" w:rsidRPr="00EC5670" w:rsidRDefault="002572EB" w:rsidP="00AF59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53E7CDE7" w14:textId="77777777" w:rsidR="00EC5670" w:rsidRDefault="002572EB" w:rsidP="002572EB">
      <w:pPr>
        <w:spacing w:after="0" w:line="240" w:lineRule="auto"/>
        <w:rPr>
          <w:rFonts w:ascii="Times New Roman" w:eastAsia="Times New Roman" w:hAnsi="Times New Roman" w:cs="Times New Roman"/>
          <w:bCs/>
          <w:lang w:eastAsia="en-GB"/>
        </w:rPr>
      </w:pPr>
      <w:r w:rsidRPr="00EC5670">
        <w:rPr>
          <w:rFonts w:ascii="Times New Roman" w:eastAsia="Times New Roman" w:hAnsi="Times New Roman" w:cs="Times New Roman"/>
          <w:bCs/>
          <w:lang w:eastAsia="en-GB"/>
        </w:rPr>
        <w:t>Organi</w:t>
      </w:r>
      <w:r w:rsidR="00351A6D" w:rsidRPr="00EC5670">
        <w:rPr>
          <w:rFonts w:ascii="Times New Roman" w:eastAsia="Times New Roman" w:hAnsi="Times New Roman" w:cs="Times New Roman"/>
          <w:bCs/>
          <w:lang w:eastAsia="en-GB"/>
        </w:rPr>
        <w:t>sed by</w:t>
      </w:r>
      <w:r w:rsidRPr="00EC5670">
        <w:rPr>
          <w:rFonts w:ascii="Times New Roman" w:eastAsia="Times New Roman" w:hAnsi="Times New Roman" w:cs="Times New Roman"/>
          <w:bCs/>
          <w:lang w:eastAsia="en-GB"/>
        </w:rPr>
        <w:t xml:space="preserve">: Tourist Board of Kaštela        </w:t>
      </w:r>
    </w:p>
    <w:p w14:paraId="46B19D0C" w14:textId="5C5B985F" w:rsidR="00EC5670" w:rsidRPr="00EC5670" w:rsidRDefault="002572EB" w:rsidP="00EC5670">
      <w:pPr>
        <w:pStyle w:val="HTMLunaprijedoblikovano"/>
        <w:shd w:val="clear" w:color="auto" w:fill="F8F9FA"/>
        <w:spacing w:line="540" w:lineRule="atLeast"/>
        <w:rPr>
          <w:rFonts w:ascii="inherit" w:eastAsia="Times New Roman" w:hAnsi="inherit" w:cs="Courier New"/>
          <w:color w:val="1F1F1F"/>
          <w:sz w:val="42"/>
          <w:szCs w:val="42"/>
          <w:lang w:val="hr-HR" w:eastAsia="hr-HR"/>
        </w:rPr>
      </w:pPr>
      <w:r w:rsidRPr="00EC5670">
        <w:rPr>
          <w:rFonts w:ascii="Times New Roman" w:eastAsia="Times New Roman" w:hAnsi="Times New Roman" w:cs="Times New Roman"/>
          <w:bCs/>
          <w:lang w:eastAsia="en-GB"/>
        </w:rPr>
        <w:t xml:space="preserve">Co-organizer: </w:t>
      </w:r>
      <w:r w:rsidR="00EC5670" w:rsidRPr="00EC5670">
        <w:rPr>
          <w:rFonts w:ascii="Times New Roman" w:eastAsia="Times New Roman" w:hAnsi="Times New Roman" w:cs="Times New Roman"/>
          <w:bCs/>
          <w:lang w:eastAsia="en-GB"/>
        </w:rPr>
        <w:t xml:space="preserve">City of Kaštela, </w:t>
      </w:r>
      <w:r w:rsidRPr="00EC5670">
        <w:rPr>
          <w:rFonts w:ascii="Times New Roman" w:eastAsia="Times New Roman" w:hAnsi="Times New Roman" w:cs="Times New Roman"/>
          <w:bCs/>
          <w:lang w:eastAsia="en-GB"/>
        </w:rPr>
        <w:t>Association Šušur</w:t>
      </w:r>
      <w:r w:rsidR="00EC5670" w:rsidRPr="00EC5670">
        <w:rPr>
          <w:rFonts w:ascii="Times New Roman" w:eastAsia="Times New Roman" w:hAnsi="Times New Roman" w:cs="Times New Roman"/>
          <w:bCs/>
          <w:lang w:eastAsia="en-GB"/>
        </w:rPr>
        <w:t>, Parish of Saint Peter the Apostle</w:t>
      </w:r>
      <w:r w:rsidR="00EC5670">
        <w:rPr>
          <w:rFonts w:ascii="Times New Roman" w:eastAsia="Times New Roman" w:hAnsi="Times New Roman" w:cs="Times New Roman"/>
          <w:bCs/>
          <w:lang w:eastAsia="en-GB"/>
        </w:rPr>
        <w:t xml:space="preserve"> </w:t>
      </w:r>
    </w:p>
    <w:p w14:paraId="62D32B94" w14:textId="26E2AD7A" w:rsidR="002572EB" w:rsidRPr="00EC5670" w:rsidRDefault="002572EB" w:rsidP="002572EB">
      <w:pPr>
        <w:spacing w:after="0" w:line="240" w:lineRule="auto"/>
        <w:rPr>
          <w:rFonts w:ascii="Times New Roman" w:eastAsia="Times New Roman" w:hAnsi="Times New Roman" w:cs="Times New Roman"/>
          <w:bCs/>
          <w:lang w:eastAsia="en-GB"/>
        </w:rPr>
      </w:pPr>
    </w:p>
    <w:p w14:paraId="7B00D841" w14:textId="77777777" w:rsidR="004B5B86" w:rsidRPr="00EC5670" w:rsidRDefault="004B5B86" w:rsidP="0096352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238523A" w14:textId="543CA4AF" w:rsidR="0096352A" w:rsidRPr="00EC5670" w:rsidRDefault="0096352A" w:rsidP="009635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C567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351A6D" w:rsidRPr="00EC567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pported by</w:t>
      </w:r>
      <w:r w:rsidRPr="00EC567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: City of Kaštela, Ministry of Tourism and Sports, Ministry of Regional Development and EU Funds, Ministry of Agriculture, Split-Dalmatia County, Tourist Board of Split-Dalmatia County, Cemex.</w:t>
      </w:r>
    </w:p>
    <w:p w14:paraId="35B74B78" w14:textId="77777777" w:rsidR="0096352A" w:rsidRPr="00EC5670" w:rsidRDefault="0096352A" w:rsidP="0096352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2927F7DD" w14:textId="7DBC58FE" w:rsidR="00E429CC" w:rsidRPr="006108EA" w:rsidRDefault="0096352A" w:rsidP="006108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C567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Media </w:t>
      </w:r>
      <w:r w:rsidR="00506DB0" w:rsidRPr="00EC567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Pr="00EC567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nsors: TV Jadran, TV Dalmacija, Portal grada Kaštela, Kaštelanski šušur, Kaštela.com, Dalmacija Danas, Slobodna Dalmacija, Croatia.h</w:t>
      </w:r>
      <w:r w:rsidR="00FB711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</w:t>
      </w:r>
    </w:p>
    <w:sectPr w:rsidR="00E429CC" w:rsidRPr="006108EA" w:rsidSect="00EA21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2E"/>
    <w:rsid w:val="00010298"/>
    <w:rsid w:val="000762C8"/>
    <w:rsid w:val="000776E5"/>
    <w:rsid w:val="00095817"/>
    <w:rsid w:val="000E7ABD"/>
    <w:rsid w:val="000F4B74"/>
    <w:rsid w:val="00137FAF"/>
    <w:rsid w:val="0015072E"/>
    <w:rsid w:val="002119B6"/>
    <w:rsid w:val="0021695C"/>
    <w:rsid w:val="00220FE9"/>
    <w:rsid w:val="002572EB"/>
    <w:rsid w:val="00274DD0"/>
    <w:rsid w:val="00276D13"/>
    <w:rsid w:val="00294277"/>
    <w:rsid w:val="002C06FC"/>
    <w:rsid w:val="00351A6D"/>
    <w:rsid w:val="003D07AD"/>
    <w:rsid w:val="003D74BF"/>
    <w:rsid w:val="00442E37"/>
    <w:rsid w:val="0046463F"/>
    <w:rsid w:val="004B5B86"/>
    <w:rsid w:val="004E7B76"/>
    <w:rsid w:val="00506DB0"/>
    <w:rsid w:val="0053131F"/>
    <w:rsid w:val="00544DA1"/>
    <w:rsid w:val="00554FAB"/>
    <w:rsid w:val="005620A4"/>
    <w:rsid w:val="00586F86"/>
    <w:rsid w:val="0059089C"/>
    <w:rsid w:val="005A27BD"/>
    <w:rsid w:val="005B0742"/>
    <w:rsid w:val="005D7447"/>
    <w:rsid w:val="006108EA"/>
    <w:rsid w:val="006254BA"/>
    <w:rsid w:val="00692FBF"/>
    <w:rsid w:val="006D36CE"/>
    <w:rsid w:val="007212AE"/>
    <w:rsid w:val="007C2F97"/>
    <w:rsid w:val="007D48AE"/>
    <w:rsid w:val="007F777D"/>
    <w:rsid w:val="0080256B"/>
    <w:rsid w:val="008111A6"/>
    <w:rsid w:val="008547A4"/>
    <w:rsid w:val="0086492D"/>
    <w:rsid w:val="008D08E3"/>
    <w:rsid w:val="008D64D4"/>
    <w:rsid w:val="008F1C1F"/>
    <w:rsid w:val="00923B5D"/>
    <w:rsid w:val="0096352A"/>
    <w:rsid w:val="00A33027"/>
    <w:rsid w:val="00A60BBF"/>
    <w:rsid w:val="00A610E7"/>
    <w:rsid w:val="00A85B7E"/>
    <w:rsid w:val="00AC1376"/>
    <w:rsid w:val="00AD352C"/>
    <w:rsid w:val="00AF592F"/>
    <w:rsid w:val="00AF7B9D"/>
    <w:rsid w:val="00B22BF3"/>
    <w:rsid w:val="00B2617A"/>
    <w:rsid w:val="00C13BCA"/>
    <w:rsid w:val="00CA3930"/>
    <w:rsid w:val="00CC4788"/>
    <w:rsid w:val="00CD2CE5"/>
    <w:rsid w:val="00CE671D"/>
    <w:rsid w:val="00CF4775"/>
    <w:rsid w:val="00D60613"/>
    <w:rsid w:val="00DA736C"/>
    <w:rsid w:val="00E328CD"/>
    <w:rsid w:val="00E429CC"/>
    <w:rsid w:val="00E6131E"/>
    <w:rsid w:val="00E81458"/>
    <w:rsid w:val="00E8588D"/>
    <w:rsid w:val="00EC5670"/>
    <w:rsid w:val="00EE0716"/>
    <w:rsid w:val="00F531D9"/>
    <w:rsid w:val="00F75540"/>
    <w:rsid w:val="00FB642A"/>
    <w:rsid w:val="00FB7119"/>
    <w:rsid w:val="00FC5BC4"/>
    <w:rsid w:val="00FC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44F1"/>
  <w15:chartTrackingRefBased/>
  <w15:docId w15:val="{F6BB41C7-DC28-3B4E-A6E4-3ABEBC0A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2E"/>
    <w:pPr>
      <w:spacing w:after="160" w:line="259" w:lineRule="auto"/>
    </w:pPr>
    <w:rPr>
      <w:sz w:val="22"/>
      <w:szCs w:val="22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4775"/>
    <w:rPr>
      <w:sz w:val="22"/>
      <w:szCs w:val="22"/>
      <w:lang w:val="en-US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C56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C567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07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205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77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882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1BB0-F7C5-40FB-81B7-4D242CC0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omaš</dc:creator>
  <cp:keywords/>
  <dc:description/>
  <cp:lastModifiedBy>TZ Kastela</cp:lastModifiedBy>
  <cp:revision>4</cp:revision>
  <cp:lastPrinted>2025-06-26T07:19:00Z</cp:lastPrinted>
  <dcterms:created xsi:type="dcterms:W3CDTF">2026-05-22T09:54:00Z</dcterms:created>
  <dcterms:modified xsi:type="dcterms:W3CDTF">2026-06-09T10:12:00Z</dcterms:modified>
</cp:coreProperties>
</file>